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=苏维埃作曲家歌曲集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=苏维埃作曲家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24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TOCYCAPCMQEHHOE 出版图书：https://www.jiaokey.com/tag/TOCYCAPCMQEHHOE.html</w:t>
      </w:r>
    </w:p>
    <w:p>
      <w:r>
        <w:t>关键词搜索：https://www.jiaokey.com/tag/NECHN=苏维埃作曲家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